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语文总复习试卷20篇  人教版·新课标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语文总复习试卷20篇  人教版·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09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九年级语文总复习试卷20篇  人教版·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